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E" w:rsidRDefault="005003FE" w:rsidP="005003F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F30864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:rsidR="005003FE" w:rsidRDefault="005003FE" w:rsidP="005003F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5003FE" w:rsidRDefault="005003FE" w:rsidP="005003F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5003FE" w:rsidRDefault="005003FE" w:rsidP="005003F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F626A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E1131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BF626A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1E1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142F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BF626A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BF626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F626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F626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1E142F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1E142F"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BF626A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1D40CF" w:rsidRPr="00B17214" w:rsidRDefault="00BF626A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1D40CF" w:rsidRPr="00B17214" w:rsidRDefault="00BF626A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BF626A">
        <w:trPr>
          <w:cantSplit/>
          <w:trHeight w:val="2993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BF626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F626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F626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BF626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F626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F626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26A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BF626A" w:rsidRPr="001D40CF" w:rsidRDefault="00BF626A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BF626A" w:rsidRPr="00B17214" w:rsidRDefault="00BF626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F626A" w:rsidRPr="001D40CF" w:rsidRDefault="00BF626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F626A" w:rsidRPr="001D40CF" w:rsidRDefault="00BF626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F626A" w:rsidRPr="001D40CF" w:rsidRDefault="00BF626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F626A" w:rsidRPr="001D40CF" w:rsidRDefault="00BF626A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F626A" w:rsidRPr="001D40CF" w:rsidRDefault="00BF626A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F626A" w:rsidRPr="007B54D7" w:rsidRDefault="00BF626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F626A" w:rsidRDefault="00BF626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BF626A" w:rsidRPr="00BF626A" w:rsidRDefault="00016776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</w:tcPr>
          <w:p w:rsidR="00BF626A" w:rsidRPr="00741DC4" w:rsidRDefault="00016776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F626A" w:rsidRPr="00741DC4" w:rsidRDefault="00016776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</w:tcPr>
          <w:p w:rsidR="00BF626A" w:rsidRPr="00741DC4" w:rsidRDefault="00BF626A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F626A" w:rsidRPr="00741DC4" w:rsidRDefault="00BF626A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F626A" w:rsidRPr="00741DC4" w:rsidRDefault="00BF626A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74F3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74F3D" w:rsidRPr="00CD2483" w:rsidRDefault="00374F3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74F3D" w:rsidRDefault="003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74F3D" w:rsidRDefault="00374F3D">
            <w:pPr>
              <w:rPr>
                <w:rFonts w:ascii="Times New Roman" w:hAnsi="Times New Roman" w:cs="Times New Roman"/>
              </w:rPr>
            </w:pPr>
          </w:p>
          <w:p w:rsidR="00374F3D" w:rsidRPr="00CE7C29" w:rsidRDefault="00374F3D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74F3D" w:rsidRPr="002E0631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74F3D" w:rsidRPr="002E0631" w:rsidRDefault="00BF626A" w:rsidP="00BF62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374F3D" w:rsidRPr="002E0631" w:rsidRDefault="00BF626A" w:rsidP="00BF62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74F3D" w:rsidRDefault="00BF626A" w:rsidP="00BF626A">
            <w:r>
              <w:t>160</w:t>
            </w:r>
          </w:p>
        </w:tc>
        <w:tc>
          <w:tcPr>
            <w:tcW w:w="629" w:type="dxa"/>
          </w:tcPr>
          <w:p w:rsidR="00374F3D" w:rsidRPr="002E0631" w:rsidRDefault="00BF626A" w:rsidP="00BF62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374F3D" w:rsidRPr="002E0631" w:rsidRDefault="00BF626A" w:rsidP="00BF62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374F3D" w:rsidRPr="002E0631" w:rsidRDefault="00BF626A" w:rsidP="00BF62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374F3D" w:rsidRPr="002E0631" w:rsidRDefault="00BF626A" w:rsidP="00BF62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374F3D" w:rsidRPr="002E0631" w:rsidRDefault="00BF626A" w:rsidP="00BF62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374F3D" w:rsidRPr="002E0631" w:rsidRDefault="00BF626A" w:rsidP="00BF62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374F3D" w:rsidRPr="002E0631" w:rsidRDefault="00BF626A" w:rsidP="00BF62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629" w:type="dxa"/>
          </w:tcPr>
          <w:p w:rsidR="00374F3D" w:rsidRPr="002E0631" w:rsidRDefault="00BF626A" w:rsidP="000167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1677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3" w:type="dxa"/>
          </w:tcPr>
          <w:p w:rsidR="00374F3D" w:rsidRPr="00CE7C29" w:rsidRDefault="0001677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09" w:type="dxa"/>
          </w:tcPr>
          <w:p w:rsidR="00374F3D" w:rsidRPr="00CE7C29" w:rsidRDefault="0001677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74F3D" w:rsidRPr="00CD2483" w:rsidRDefault="00374F3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74F3D" w:rsidRDefault="003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  <w:gridSpan w:val="2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9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29" w:type="dxa"/>
          </w:tcPr>
          <w:p w:rsidR="00374F3D" w:rsidRDefault="00BF626A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29" w:type="dxa"/>
          </w:tcPr>
          <w:p w:rsidR="00374F3D" w:rsidRDefault="00016776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</w:t>
            </w:r>
          </w:p>
          <w:p w:rsidR="00016776" w:rsidRDefault="00016776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</w:tcPr>
          <w:p w:rsidR="00374F3D" w:rsidRDefault="0001677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09" w:type="dxa"/>
          </w:tcPr>
          <w:p w:rsidR="00374F3D" w:rsidRDefault="0001677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34769" w:rsidTr="007E540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34769" w:rsidRPr="00FC6FFC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3476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34769" w:rsidRPr="00DD32DD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34769" w:rsidTr="007E540E">
        <w:tc>
          <w:tcPr>
            <w:tcW w:w="10031" w:type="dxa"/>
            <w:vAlign w:val="center"/>
          </w:tcPr>
          <w:p w:rsidR="00134769" w:rsidRPr="001F4DD2" w:rsidRDefault="00134769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34769" w:rsidRPr="007A44FC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34769" w:rsidRPr="00B17214" w:rsidTr="007E540E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34769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34769" w:rsidRPr="00B17214" w:rsidRDefault="00134769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34769" w:rsidRPr="00B17214" w:rsidTr="007E540E">
        <w:trPr>
          <w:trHeight w:val="1384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F3B" w:rsidRPr="00B17214" w:rsidTr="00D50F3B">
        <w:trPr>
          <w:cantSplit/>
          <w:trHeight w:val="1275"/>
        </w:trPr>
        <w:tc>
          <w:tcPr>
            <w:tcW w:w="851" w:type="dxa"/>
            <w:textDirection w:val="btLr"/>
            <w:vAlign w:val="center"/>
          </w:tcPr>
          <w:p w:rsidR="00D50F3B" w:rsidRPr="009E2BF7" w:rsidRDefault="00D50F3B" w:rsidP="009E2BF7">
            <w:pPr>
              <w:jc w:val="center"/>
            </w:pPr>
            <w:r>
              <w:t>07002000600100000005104</w:t>
            </w:r>
          </w:p>
          <w:p w:rsidR="00D50F3B" w:rsidRPr="00B17214" w:rsidRDefault="00D50F3B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50F3B" w:rsidRDefault="00D50F3B" w:rsidP="007E540E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50F3B" w:rsidRPr="009E2BF7" w:rsidRDefault="00D50F3B" w:rsidP="00FA4F4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A4F4E"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D50F3B" w:rsidRPr="00822126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BF626A">
            <w:r>
              <w:t>31</w:t>
            </w:r>
          </w:p>
        </w:tc>
        <w:tc>
          <w:tcPr>
            <w:tcW w:w="992" w:type="dxa"/>
          </w:tcPr>
          <w:p w:rsidR="00D50F3B" w:rsidRPr="00B17214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D50F3B" w:rsidRPr="00B17214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34769" w:rsidRPr="00B17214" w:rsidTr="00BF626A">
        <w:trPr>
          <w:cantSplit/>
          <w:trHeight w:val="2885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34769" w:rsidRPr="00B17214" w:rsidTr="009E2BF7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3476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BF626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BF626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34769" w:rsidRPr="0058288A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BF626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BF626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34769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34769" w:rsidRPr="00B17214" w:rsidTr="009E2BF7">
        <w:trPr>
          <w:trHeight w:val="1117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26A" w:rsidRPr="00B17214" w:rsidTr="00D50F3B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BF626A" w:rsidRPr="009E2BF7" w:rsidRDefault="00BF626A" w:rsidP="007E540E">
            <w:pPr>
              <w:jc w:val="center"/>
            </w:pPr>
            <w:r>
              <w:t>07002000600100000005104</w:t>
            </w:r>
          </w:p>
          <w:p w:rsidR="00BF626A" w:rsidRPr="00B17214" w:rsidRDefault="00BF626A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F626A" w:rsidRPr="009E2BF7" w:rsidRDefault="00BF626A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BF626A" w:rsidRPr="009E2BF7" w:rsidRDefault="00BF626A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BF626A" w:rsidRPr="009E2BF7" w:rsidRDefault="00BF626A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F626A" w:rsidRPr="009E2BF7" w:rsidRDefault="00BF626A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BF626A" w:rsidRPr="009E2BF7" w:rsidRDefault="00BF626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F626A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F626A" w:rsidRPr="00BF626A" w:rsidRDefault="00BF626A" w:rsidP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BF626A" w:rsidRPr="00BF626A" w:rsidRDefault="00BF626A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BF626A" w:rsidRPr="00A17C82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F626A" w:rsidRPr="00A17C82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F626A" w:rsidRPr="00A17C82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50F3B" w:rsidRPr="00B17214" w:rsidTr="000B3E1B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D50F3B" w:rsidRPr="00CD2483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0F3B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0F3B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50F3B" w:rsidRPr="00D87C92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50F3B" w:rsidRDefault="00D50F3B" w:rsidP="007E540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D50F3B" w:rsidRDefault="00D50F3B" w:rsidP="007E540E">
            <w:pPr>
              <w:rPr>
                <w:rFonts w:ascii="Times New Roman" w:hAnsi="Times New Roman" w:cs="Times New Roman"/>
              </w:rPr>
            </w:pPr>
          </w:p>
          <w:p w:rsidR="00D50F3B" w:rsidRPr="00D87C92" w:rsidRDefault="00D50F3B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50F3B" w:rsidRPr="00BF626A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BF626A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BF626A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BF626A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BF626A" w:rsidRDefault="00BF626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D50F3B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D50F3B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D50F3B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D50F3B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D50F3B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D50F3B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D50F3B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3" w:type="dxa"/>
          </w:tcPr>
          <w:p w:rsidR="00D50F3B" w:rsidRPr="00BF626A" w:rsidRDefault="00BF626A" w:rsidP="00D50F3B">
            <w:pPr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</w:tcPr>
          <w:p w:rsidR="00D50F3B" w:rsidRPr="00BF626A" w:rsidRDefault="00BF626A" w:rsidP="00D50F3B">
            <w:pPr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65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26A" w:rsidRPr="00B17214" w:rsidTr="009E2BF7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F626A" w:rsidRPr="00CD2483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F626A" w:rsidRDefault="00BF626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F626A" w:rsidRDefault="00BF626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F626A" w:rsidRPr="00D87C92" w:rsidRDefault="00BF626A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F626A" w:rsidRPr="00D87C92" w:rsidRDefault="00BF626A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BF626A" w:rsidRPr="00BF626A" w:rsidRDefault="00BF626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F626A" w:rsidRPr="00BF626A" w:rsidRDefault="00BF626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F626A" w:rsidRPr="00BF626A" w:rsidRDefault="00BF626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F626A" w:rsidRPr="00BF626A" w:rsidRDefault="00BF626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F626A" w:rsidRPr="00BF626A" w:rsidRDefault="00BF626A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29" w:type="dxa"/>
          </w:tcPr>
          <w:p w:rsidR="00BF626A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BF626A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BF626A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BF626A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BF626A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BF626A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BF626A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3" w:type="dxa"/>
          </w:tcPr>
          <w:p w:rsidR="00BF626A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4" w:type="dxa"/>
          </w:tcPr>
          <w:p w:rsidR="00BF626A" w:rsidRPr="00BF626A" w:rsidRDefault="00BF626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5" w:type="dxa"/>
          </w:tcPr>
          <w:p w:rsidR="00BF626A" w:rsidRPr="00A17C82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F626A" w:rsidRPr="00A17C82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F626A" w:rsidRPr="00A17C82" w:rsidRDefault="00BF626A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BF626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F626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F626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F626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BF626A">
        <w:trPr>
          <w:cantSplit/>
          <w:trHeight w:val="137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BF626A">
        <w:trPr>
          <w:trHeight w:val="1117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F626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F626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F626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F626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F626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F626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BF626A">
        <w:trPr>
          <w:trHeight w:val="1400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0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F75037" w:rsidRPr="00BD48D3" w:rsidRDefault="00F75037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75037" w:rsidRPr="00BD48D3" w:rsidRDefault="00F75037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F75037" w:rsidRPr="00BD48D3" w:rsidRDefault="00F75037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F75037" w:rsidRPr="00BD48D3" w:rsidRDefault="00F75037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F75037" w:rsidRPr="00BD48D3" w:rsidRDefault="00F75037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F75037" w:rsidRPr="00BF626A" w:rsidRDefault="00F75037" w:rsidP="007D0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75037" w:rsidRPr="00BF626A" w:rsidRDefault="00F75037" w:rsidP="007D0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F75037" w:rsidRPr="00BF626A" w:rsidRDefault="00F75037" w:rsidP="007D0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F75037" w:rsidRPr="00BF626A" w:rsidRDefault="00F75037" w:rsidP="007D0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F75037" w:rsidRPr="00BF626A" w:rsidRDefault="00F75037" w:rsidP="007D0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F75037" w:rsidRPr="00BF626A" w:rsidRDefault="00F75037" w:rsidP="007D0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F75037" w:rsidRPr="00BF626A" w:rsidRDefault="00F75037" w:rsidP="007D028F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F75037" w:rsidRPr="00BF626A" w:rsidRDefault="00F75037" w:rsidP="007D028F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F75037" w:rsidRPr="00BF626A" w:rsidRDefault="00F75037" w:rsidP="007D028F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F75037" w:rsidRPr="00BF626A" w:rsidRDefault="00F75037" w:rsidP="007D0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</w:tcPr>
          <w:p w:rsidR="00F75037" w:rsidRPr="00BF626A" w:rsidRDefault="00F75037" w:rsidP="007D0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</w:tcPr>
          <w:p w:rsidR="00F75037" w:rsidRPr="00BF626A" w:rsidRDefault="00016776" w:rsidP="007D02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</w:tcPr>
          <w:p w:rsidR="00F75037" w:rsidRPr="00741DC4" w:rsidRDefault="00016776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75037" w:rsidRPr="00741DC4" w:rsidRDefault="00016776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2" w:type="dxa"/>
          </w:tcPr>
          <w:p w:rsidR="00F75037" w:rsidRPr="00B17214" w:rsidRDefault="00F75037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F75037" w:rsidRPr="00B17214" w:rsidRDefault="00F75037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F75037" w:rsidRPr="00B17214" w:rsidRDefault="00F75037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20832" w:rsidTr="007E540E">
        <w:tc>
          <w:tcPr>
            <w:tcW w:w="15024" w:type="dxa"/>
            <w:gridSpan w:val="3"/>
            <w:vAlign w:val="center"/>
          </w:tcPr>
          <w:p w:rsidR="00C20832" w:rsidRPr="00AE3767" w:rsidRDefault="00F7503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C2083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20832" w:rsidRPr="00DD32DD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C20832" w:rsidTr="007E540E">
        <w:tc>
          <w:tcPr>
            <w:tcW w:w="10031" w:type="dxa"/>
          </w:tcPr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C20832" w:rsidRPr="00B17214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DE2630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Pr="007A44FC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C20832" w:rsidRPr="00B17214" w:rsidTr="007E540E">
        <w:trPr>
          <w:cantSplit/>
          <w:trHeight w:val="1605"/>
        </w:trPr>
        <w:tc>
          <w:tcPr>
            <w:tcW w:w="297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20832" w:rsidRPr="00B17214" w:rsidTr="007E540E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20832" w:rsidRPr="00B17214" w:rsidRDefault="00C20832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0832" w:rsidRDefault="00F7503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2083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F7503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2083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F7503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2083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20832" w:rsidRPr="00B17214" w:rsidTr="007E540E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5100600000000002101</w:t>
            </w:r>
          </w:p>
          <w:p w:rsidR="00C20832" w:rsidRPr="00BD48D3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C20832" w:rsidRPr="0062792A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C20832" w:rsidRPr="00B17214" w:rsidTr="007E540E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20832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20832" w:rsidRDefault="00F7503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2083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F7503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2083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F7503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2083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20832" w:rsidRDefault="00F7503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C2083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F7503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2083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F7503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2083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20832" w:rsidRPr="00B17214" w:rsidTr="007E540E">
        <w:trPr>
          <w:trHeight w:val="2087"/>
        </w:trPr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FD8" w:rsidRPr="00B17214" w:rsidTr="00C20832">
        <w:trPr>
          <w:cantSplit/>
          <w:trHeight w:val="1797"/>
        </w:trPr>
        <w:tc>
          <w:tcPr>
            <w:tcW w:w="851" w:type="dxa"/>
            <w:textDirection w:val="btLr"/>
          </w:tcPr>
          <w:p w:rsidR="005D3FD8" w:rsidRPr="00C20832" w:rsidRDefault="005D3FD8" w:rsidP="00C208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5100600000000002101</w:t>
            </w:r>
          </w:p>
          <w:p w:rsidR="005D3FD8" w:rsidRPr="00BD48D3" w:rsidRDefault="005D3FD8" w:rsidP="00C2083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3FD8" w:rsidRPr="00C20832" w:rsidRDefault="005D3FD8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5D3FD8" w:rsidRPr="00C20832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5D3FD8" w:rsidRPr="00BD48D3" w:rsidRDefault="005D3FD8" w:rsidP="007E540E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5D3FD8" w:rsidRPr="00BD48D3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0811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0811CF">
        <w:trPr>
          <w:cantSplit/>
          <w:trHeight w:val="1056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0811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0811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0811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B225E" w:rsidRPr="00B17214" w:rsidTr="000811CF">
        <w:trPr>
          <w:cantSplit/>
          <w:trHeight w:val="853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0811CF">
        <w:trPr>
          <w:trHeight w:val="2794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0811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0811CF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0811CF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0811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0811CF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0811CF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0811CF">
        <w:trPr>
          <w:trHeight w:val="834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0811CF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0811CF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0811CF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0811CF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0811CF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0811CF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0811CF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0811CF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0811CF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0811CF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0811CF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0811CF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0811CF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5003FE" w:rsidTr="00132FFF">
        <w:tc>
          <w:tcPr>
            <w:tcW w:w="2957" w:type="dxa"/>
          </w:tcPr>
          <w:p w:rsidR="005003FE" w:rsidRPr="003137A9" w:rsidRDefault="005003FE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5003FE" w:rsidRPr="003137A9" w:rsidRDefault="005003FE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5003FE" w:rsidRPr="003137A9" w:rsidRDefault="005003FE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5003FE" w:rsidRPr="003137A9" w:rsidRDefault="005003FE" w:rsidP="00BF62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5003FE" w:rsidRPr="003137A9" w:rsidRDefault="005003FE" w:rsidP="00BF62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DE1131" w:rsidTr="00132FFF">
        <w:tc>
          <w:tcPr>
            <w:tcW w:w="2957" w:type="dxa"/>
          </w:tcPr>
          <w:p w:rsidR="00DE1131" w:rsidRDefault="00DE11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DE1131" w:rsidRDefault="00DE11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E1131" w:rsidRDefault="00DE11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DE1131" w:rsidRDefault="00DE11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DE1131" w:rsidRDefault="00DE11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5003FE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003FE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16776"/>
    <w:rsid w:val="00023DCD"/>
    <w:rsid w:val="00032CAA"/>
    <w:rsid w:val="000439A8"/>
    <w:rsid w:val="0006628D"/>
    <w:rsid w:val="00073AB4"/>
    <w:rsid w:val="00074AD2"/>
    <w:rsid w:val="000811CF"/>
    <w:rsid w:val="0008791C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4E9F"/>
    <w:rsid w:val="00116A0F"/>
    <w:rsid w:val="00132FFF"/>
    <w:rsid w:val="00134769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40CF"/>
    <w:rsid w:val="001E142F"/>
    <w:rsid w:val="001E271F"/>
    <w:rsid w:val="001E28F9"/>
    <w:rsid w:val="001E3277"/>
    <w:rsid w:val="001F3B06"/>
    <w:rsid w:val="001F4DD2"/>
    <w:rsid w:val="0021095C"/>
    <w:rsid w:val="00210EC7"/>
    <w:rsid w:val="00234B09"/>
    <w:rsid w:val="00270B77"/>
    <w:rsid w:val="00283A44"/>
    <w:rsid w:val="002927E5"/>
    <w:rsid w:val="0029553D"/>
    <w:rsid w:val="002B3EDA"/>
    <w:rsid w:val="002C45FE"/>
    <w:rsid w:val="002D3EE8"/>
    <w:rsid w:val="002D5655"/>
    <w:rsid w:val="002E0631"/>
    <w:rsid w:val="00310B5F"/>
    <w:rsid w:val="003137A9"/>
    <w:rsid w:val="003722C2"/>
    <w:rsid w:val="00374F3D"/>
    <w:rsid w:val="003B260A"/>
    <w:rsid w:val="003B3C79"/>
    <w:rsid w:val="003B5541"/>
    <w:rsid w:val="004026A9"/>
    <w:rsid w:val="004163B1"/>
    <w:rsid w:val="00442083"/>
    <w:rsid w:val="004608F1"/>
    <w:rsid w:val="004B40FF"/>
    <w:rsid w:val="004C5EC4"/>
    <w:rsid w:val="004D1188"/>
    <w:rsid w:val="004D2686"/>
    <w:rsid w:val="004E76E1"/>
    <w:rsid w:val="004F04BF"/>
    <w:rsid w:val="005003FE"/>
    <w:rsid w:val="0050797D"/>
    <w:rsid w:val="00545359"/>
    <w:rsid w:val="0055031E"/>
    <w:rsid w:val="00550A17"/>
    <w:rsid w:val="00555083"/>
    <w:rsid w:val="005553FE"/>
    <w:rsid w:val="00567F04"/>
    <w:rsid w:val="00581A24"/>
    <w:rsid w:val="0058288A"/>
    <w:rsid w:val="005958BE"/>
    <w:rsid w:val="005A5B5E"/>
    <w:rsid w:val="005D3FD8"/>
    <w:rsid w:val="005E7CCC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41DC4"/>
    <w:rsid w:val="00753DDC"/>
    <w:rsid w:val="007555A4"/>
    <w:rsid w:val="00764F00"/>
    <w:rsid w:val="00772147"/>
    <w:rsid w:val="00777D54"/>
    <w:rsid w:val="00787F45"/>
    <w:rsid w:val="007A1A0C"/>
    <w:rsid w:val="007A44FC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2351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40083"/>
    <w:rsid w:val="00952FE1"/>
    <w:rsid w:val="009726F2"/>
    <w:rsid w:val="00997F88"/>
    <w:rsid w:val="009B2BE0"/>
    <w:rsid w:val="009C05A8"/>
    <w:rsid w:val="009C1B34"/>
    <w:rsid w:val="009D7DE7"/>
    <w:rsid w:val="009E0261"/>
    <w:rsid w:val="009E2BF7"/>
    <w:rsid w:val="009F6672"/>
    <w:rsid w:val="00A17C82"/>
    <w:rsid w:val="00A223D0"/>
    <w:rsid w:val="00A2394A"/>
    <w:rsid w:val="00A27157"/>
    <w:rsid w:val="00A36BA1"/>
    <w:rsid w:val="00A716B9"/>
    <w:rsid w:val="00A85F52"/>
    <w:rsid w:val="00A93E02"/>
    <w:rsid w:val="00AC303A"/>
    <w:rsid w:val="00AD6A6F"/>
    <w:rsid w:val="00AE1BF8"/>
    <w:rsid w:val="00AE3767"/>
    <w:rsid w:val="00B00601"/>
    <w:rsid w:val="00B17214"/>
    <w:rsid w:val="00B25770"/>
    <w:rsid w:val="00B2669E"/>
    <w:rsid w:val="00B325B8"/>
    <w:rsid w:val="00B352BB"/>
    <w:rsid w:val="00B6552A"/>
    <w:rsid w:val="00B753C4"/>
    <w:rsid w:val="00B77DF5"/>
    <w:rsid w:val="00BA1BBE"/>
    <w:rsid w:val="00BA3244"/>
    <w:rsid w:val="00BC2AA2"/>
    <w:rsid w:val="00BD48D3"/>
    <w:rsid w:val="00BF626A"/>
    <w:rsid w:val="00C058A7"/>
    <w:rsid w:val="00C07066"/>
    <w:rsid w:val="00C20832"/>
    <w:rsid w:val="00C2761C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2593A"/>
    <w:rsid w:val="00D50F3B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4E58"/>
    <w:rsid w:val="00DB6440"/>
    <w:rsid w:val="00DD189C"/>
    <w:rsid w:val="00DD32DD"/>
    <w:rsid w:val="00DE1131"/>
    <w:rsid w:val="00DE2630"/>
    <w:rsid w:val="00E153F0"/>
    <w:rsid w:val="00E72F82"/>
    <w:rsid w:val="00EE01BF"/>
    <w:rsid w:val="00EE2348"/>
    <w:rsid w:val="00F25B6C"/>
    <w:rsid w:val="00F30864"/>
    <w:rsid w:val="00F36E26"/>
    <w:rsid w:val="00F6359E"/>
    <w:rsid w:val="00F711BC"/>
    <w:rsid w:val="00F75037"/>
    <w:rsid w:val="00FA3FBF"/>
    <w:rsid w:val="00FA4F4E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0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C78E-B016-4CCF-8E3B-663AB9A1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50</cp:revision>
  <cp:lastPrinted>2015-11-19T09:16:00Z</cp:lastPrinted>
  <dcterms:created xsi:type="dcterms:W3CDTF">2015-11-11T06:27:00Z</dcterms:created>
  <dcterms:modified xsi:type="dcterms:W3CDTF">2016-12-30T06:41:00Z</dcterms:modified>
</cp:coreProperties>
</file>